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0DB26" w14:textId="77777777" w:rsidR="0048055B" w:rsidRPr="008A7DF1" w:rsidRDefault="0048055B" w:rsidP="008A7DF1">
      <w:pPr>
        <w:pStyle w:val="Heading1"/>
      </w:pPr>
      <w:r w:rsidRPr="008A7DF1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90E8B6" wp14:editId="483C8853">
                <wp:simplePos x="0" y="0"/>
                <wp:positionH relativeFrom="margin">
                  <wp:posOffset>4301656</wp:posOffset>
                </wp:positionH>
                <wp:positionV relativeFrom="paragraph">
                  <wp:posOffset>7951</wp:posOffset>
                </wp:positionV>
                <wp:extent cx="1156169" cy="361950"/>
                <wp:effectExtent l="0" t="0" r="25400" b="19050"/>
                <wp:wrapNone/>
                <wp:docPr id="694456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169" cy="36195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04AD3" w14:textId="77777777" w:rsidR="0048055B" w:rsidRPr="00E16B02" w:rsidRDefault="00A44C7C" w:rsidP="004805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0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7pt;margin-top:.65pt;width:91.05pt;height:2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" fillcolor="#deebf7">
                <v:textbox>
                  <w:txbxContent>
                    <w:p w14:paraId="68E04AD3" w14:textId="77777777" w:rsidR="0048055B" w:rsidRPr="00E16B02" w:rsidRDefault="00A44C7C" w:rsidP="004805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7DF1">
        <w:t>42.</w:t>
      </w:r>
    </w:p>
    <w:p w14:paraId="047429EF" w14:textId="4A23C8EC" w:rsidR="0048055B" w:rsidRDefault="0048055B" w:rsidP="0048055B">
      <w:pPr>
        <w:rPr>
          <w:rFonts w:ascii="Times New Roman" w:hAnsi="Times New Roman"/>
          <w:lang w:val="en-US"/>
        </w:rPr>
      </w:pPr>
      <w:r w:rsidRPr="00186064">
        <w:rPr>
          <w:rFonts w:ascii="Times New Roman" w:hAnsi="Times New Roman"/>
          <w:lang w:val="en-US"/>
        </w:rPr>
        <w:t>P3. r.48(3) FJ(G)R 2024</w:t>
      </w:r>
    </w:p>
    <w:p w14:paraId="7779633A" w14:textId="77777777" w:rsidR="008A7DF1" w:rsidRPr="008A7DF1" w:rsidRDefault="008A7DF1" w:rsidP="008A7DF1">
      <w:pPr>
        <w:pStyle w:val="Heading2"/>
      </w:pPr>
      <w:r w:rsidRPr="008A7DF1">
        <w:t>Notice to Dispute Mental Capacity (VAA)</w:t>
      </w:r>
    </w:p>
    <w:p w14:paraId="06E0AB20" w14:textId="77777777" w:rsidR="009C0C49" w:rsidRDefault="0048055B" w:rsidP="009C0C49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0" w:name="_Hlk153198556"/>
      <w:r w:rsidRPr="00954391">
        <w:rPr>
          <w:rFonts w:ascii="Times New Roman" w:hAnsi="Times New Roman" w:cs="Times New Roman"/>
          <w:b/>
        </w:rPr>
        <w:t>IN THE FAMILY JUSTICE COURTS OF THE REPUBLIC OF SINGAPORE</w:t>
      </w:r>
      <w:bookmarkEnd w:id="0"/>
    </w:p>
    <w:p w14:paraId="74119242" w14:textId="77777777" w:rsidR="009C0C49" w:rsidRPr="009C0C49" w:rsidRDefault="009C0C49" w:rsidP="009C0C49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124F18D" w14:textId="77777777" w:rsidR="009C0C49" w:rsidRDefault="009C0C49" w:rsidP="009C0C4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A249B">
        <w:rPr>
          <w:rFonts w:ascii="Times New Roman" w:hAnsi="Times New Roman" w:cs="Times New Roman"/>
          <w:b/>
          <w:bCs/>
        </w:rPr>
        <w:t xml:space="preserve">NOTICE </w:t>
      </w:r>
      <w:r w:rsidR="00214489">
        <w:rPr>
          <w:rFonts w:ascii="Times New Roman" w:hAnsi="Times New Roman" w:cs="Times New Roman"/>
          <w:b/>
          <w:bCs/>
        </w:rPr>
        <w:t>TO DISPUTE MENTAL CAPACITY</w:t>
      </w:r>
      <w:r w:rsidRPr="003A249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UNDER </w:t>
      </w:r>
    </w:p>
    <w:p w14:paraId="61538690" w14:textId="77777777" w:rsidR="009C0C49" w:rsidRDefault="009C0C49" w:rsidP="009C0C4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VULNERABLE ADULTS ACT 2018</w:t>
      </w:r>
    </w:p>
    <w:p w14:paraId="2BB5C221" w14:textId="77777777" w:rsidR="00B70ED2" w:rsidRDefault="00B70ED2" w:rsidP="009C0C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C5E2212" w14:textId="02CDC972" w:rsidR="009C0C49" w:rsidRDefault="009C0C49" w:rsidP="009C0C4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</w:rPr>
      </w:pPr>
      <w:r w:rsidRPr="00AE5D96">
        <w:rPr>
          <w:rFonts w:ascii="Times New Roman" w:hAnsi="Times New Roman" w:cs="Times New Roman"/>
        </w:rPr>
        <w:t>IN THE MATTER OF</w:t>
      </w:r>
      <w:r>
        <w:rPr>
          <w:rFonts w:ascii="Times New Roman" w:hAnsi="Times New Roman" w:cs="Times New Roman"/>
          <w:color w:val="A6A6A6" w:themeColor="background1" w:themeShade="A6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</w:rPr>
          <w:id w:val="-120852045"/>
          <w:placeholder>
            <w:docPart w:val="ADC6121D5DA542FE9884A83915D25A38"/>
          </w:placeholder>
        </w:sdtPr>
        <w:sdtContent>
          <w:r w:rsidRPr="00790C7A">
            <w:rPr>
              <w:rFonts w:ascii="Times New Roman" w:hAnsi="Times New Roman" w:cs="Times New Roman"/>
              <w:color w:val="A6A6A6" w:themeColor="background1" w:themeShade="A6"/>
            </w:rPr>
            <w:t>[NAME]</w:t>
          </w:r>
        </w:sdtContent>
      </w:sdt>
      <w:r w:rsidRPr="00790C7A">
        <w:rPr>
          <w:rFonts w:ascii="Times New Roman" w:hAnsi="Times New Roman" w:cs="Times New Roman"/>
          <w:color w:val="A6A6A6" w:themeColor="background1" w:themeShade="A6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</w:rPr>
          <w:id w:val="-666402642"/>
          <w:placeholder>
            <w:docPart w:val="ADC6121D5DA542FE9884A83915D25A38"/>
          </w:placeholder>
        </w:sdtPr>
        <w:sdtContent>
          <w:r w:rsidRPr="00790C7A">
            <w:rPr>
              <w:rFonts w:ascii="Times New Roman" w:hAnsi="Times New Roman" w:cs="Times New Roman"/>
              <w:color w:val="A6A6A6" w:themeColor="background1" w:themeShade="A6"/>
            </w:rPr>
            <w:t>[NRIC/FIN/PASSPORT NO.]</w:t>
          </w:r>
        </w:sdtContent>
      </w:sdt>
    </w:p>
    <w:p w14:paraId="224DEBA0" w14:textId="77777777" w:rsidR="009C0C49" w:rsidRPr="00425F07" w:rsidRDefault="009C0C49" w:rsidP="009C0C4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dt>
      <w:sdtPr>
        <w:rPr>
          <w:rFonts w:ascii="Times New Roman" w:hAnsi="Times New Roman" w:cs="Times New Roman"/>
          <w:color w:val="A6A6A6" w:themeColor="background1" w:themeShade="A6"/>
        </w:rPr>
        <w:id w:val="-198865422"/>
        <w:placeholder>
          <w:docPart w:val="008B5DA738C24D83A594C8C911FD5333"/>
        </w:placeholder>
        <w:showingPlcHdr/>
      </w:sdtPr>
      <w:sdtContent>
        <w:p w14:paraId="22551FDC" w14:textId="77777777" w:rsidR="009C0C49" w:rsidRDefault="009C0C49" w:rsidP="009C0C49">
          <w:pPr>
            <w:spacing w:after="0" w:line="240" w:lineRule="auto"/>
            <w:ind w:left="4320" w:firstLine="270"/>
            <w:jc w:val="both"/>
            <w:rPr>
              <w:rFonts w:ascii="Times New Roman" w:hAnsi="Times New Roman" w:cs="Times New Roman"/>
              <w:color w:val="A6A6A6" w:themeColor="background1" w:themeShade="A6"/>
            </w:rPr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sdtContent>
    </w:sdt>
    <w:p w14:paraId="36B40062" w14:textId="77777777" w:rsidR="009C0C49" w:rsidRDefault="009C0C49" w:rsidP="009C0C49">
      <w:pPr>
        <w:spacing w:before="0" w:after="0" w:line="276" w:lineRule="auto"/>
        <w:ind w:left="2160" w:firstLine="720"/>
        <w:jc w:val="center"/>
        <w:rPr>
          <w:rFonts w:ascii="Times New Roman" w:hAnsi="Times New Roman" w:cs="Times New Roman"/>
          <w:color w:val="A6A6A6" w:themeColor="background1" w:themeShade="A6"/>
        </w:rPr>
      </w:pPr>
    </w:p>
    <w:p w14:paraId="327F71B1" w14:textId="77777777" w:rsidR="009C0C49" w:rsidRPr="006B7F6E" w:rsidRDefault="009C0C49" w:rsidP="009C0C49">
      <w:pPr>
        <w:tabs>
          <w:tab w:val="left" w:pos="2175"/>
          <w:tab w:val="left" w:pos="2445"/>
          <w:tab w:val="left" w:pos="3960"/>
        </w:tabs>
        <w:spacing w:before="0" w:after="0" w:line="276" w:lineRule="auto"/>
        <w:ind w:right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pplicant(s)</w:t>
      </w:r>
    </w:p>
    <w:p w14:paraId="5E394EB8" w14:textId="77777777" w:rsidR="00BB0C9B" w:rsidRPr="00141390" w:rsidRDefault="00BB0C9B" w:rsidP="009C0C49">
      <w:pPr>
        <w:spacing w:before="0"/>
        <w:rPr>
          <w:rFonts w:ascii="Times New Roman" w:hAnsi="Times New Roman" w:cs="Times New Roman"/>
          <w:b/>
          <w:bCs/>
        </w:rPr>
      </w:pPr>
    </w:p>
    <w:p w14:paraId="578DC441" w14:textId="77777777" w:rsidR="000138D7" w:rsidRPr="00414366" w:rsidRDefault="000138D7" w:rsidP="000138D7">
      <w:pPr>
        <w:spacing w:before="0"/>
        <w:rPr>
          <w:rFonts w:ascii="Times New Roman" w:hAnsi="Times New Roman" w:cs="Times New Roman"/>
        </w:rPr>
      </w:pPr>
      <w:r w:rsidRPr="00141390">
        <w:rPr>
          <w:rFonts w:ascii="Times New Roman" w:hAnsi="Times New Roman" w:cs="Times New Roman"/>
        </w:rPr>
        <w:t>To: Director-General of Social Welfare/protector</w:t>
      </w:r>
      <w:r w:rsidRPr="00414366">
        <w:rPr>
          <w:rFonts w:ascii="Times New Roman" w:hAnsi="Times New Roman" w:cs="Times New Roman"/>
        </w:rPr>
        <w:t xml:space="preserve"> </w:t>
      </w:r>
    </w:p>
    <w:p w14:paraId="74AEE287" w14:textId="77777777" w:rsidR="000138D7" w:rsidRPr="00414366" w:rsidRDefault="000138D7" w:rsidP="000138D7">
      <w:pPr>
        <w:spacing w:before="0"/>
        <w:rPr>
          <w:rFonts w:ascii="Times New Roman" w:hAnsi="Times New Roman" w:cs="Times New Roman"/>
        </w:rPr>
      </w:pPr>
      <w:r w:rsidRPr="00414366">
        <w:rPr>
          <w:rFonts w:ascii="Times New Roman" w:hAnsi="Times New Roman" w:cs="Times New Roman"/>
        </w:rPr>
        <w:t xml:space="preserve">Of </w:t>
      </w:r>
      <w:bookmarkStart w:id="1" w:name="_Hlk153195879"/>
      <w:sdt>
        <w:sdtPr>
          <w:rPr>
            <w:rFonts w:ascii="Times New Roman" w:hAnsi="Times New Roman" w:cs="Times New Roman"/>
          </w:rPr>
          <w:id w:val="1340965786"/>
          <w:placeholder>
            <w:docPart w:val="5185228DF03441D896A63791BBFDA2DE"/>
          </w:placeholder>
          <w:showingPlcHdr/>
        </w:sdtPr>
        <w:sdtContent>
          <w:r w:rsidR="0048055B" w:rsidRPr="00186064">
            <w:rPr>
              <w:rFonts w:ascii="Times New Roman" w:hAnsi="Times New Roman" w:cs="Times New Roman"/>
              <w:color w:val="A6A6A6" w:themeColor="background1" w:themeShade="A6"/>
            </w:rPr>
            <w:t>Enter address</w:t>
          </w:r>
        </w:sdtContent>
      </w:sdt>
      <w:bookmarkEnd w:id="1"/>
    </w:p>
    <w:p w14:paraId="74354AFA" w14:textId="77777777" w:rsidR="000138D7" w:rsidRPr="00DD520C" w:rsidRDefault="000138D7" w:rsidP="000138D7">
      <w:pPr>
        <w:spacing w:before="0"/>
        <w:jc w:val="both"/>
        <w:rPr>
          <w:rFonts w:ascii="Times New Roman" w:hAnsi="Times New Roman" w:cs="Times New Roman"/>
        </w:rPr>
      </w:pPr>
      <w:r w:rsidRPr="00414366">
        <w:rPr>
          <w:rFonts w:ascii="Times New Roman" w:hAnsi="Times New Roman" w:cs="Times New Roman"/>
        </w:rPr>
        <w:t xml:space="preserve">1.  </w:t>
      </w:r>
      <w:r w:rsidRPr="00414366">
        <w:rPr>
          <w:rFonts w:ascii="Times New Roman" w:hAnsi="Times New Roman" w:cs="Times New Roman"/>
        </w:rPr>
        <w:tab/>
        <w:t xml:space="preserve">Whereas an application has been made by the above applicant for an Order under </w:t>
      </w:r>
      <w:r w:rsidR="00D95B05">
        <w:rPr>
          <w:rFonts w:ascii="Times New Roman" w:hAnsi="Times New Roman" w:cs="Times New Roman"/>
        </w:rPr>
        <w:t>s</w:t>
      </w:r>
      <w:r w:rsidRPr="00414366">
        <w:rPr>
          <w:rFonts w:ascii="Times New Roman" w:hAnsi="Times New Roman" w:cs="Times New Roman"/>
        </w:rPr>
        <w:t xml:space="preserve">ection 14 of the abovementioned </w:t>
      </w:r>
      <w:r w:rsidRPr="00DD520C">
        <w:rPr>
          <w:rFonts w:ascii="Times New Roman" w:hAnsi="Times New Roman" w:cs="Times New Roman"/>
        </w:rPr>
        <w:t xml:space="preserve">Act; and the abovementioned vulnerable adult had received the Notice of Application from the </w:t>
      </w:r>
      <w:bookmarkStart w:id="2" w:name="_Hlk153195889"/>
      <w:r w:rsidR="003A0D9D" w:rsidRPr="00DD520C">
        <w:rPr>
          <w:rFonts w:ascii="Times New Roman" w:hAnsi="Times New Roman" w:cs="Times New Roman"/>
          <w:lang w:val="en-GB"/>
        </w:rPr>
        <w:t>Director-General of Social Welfare</w:t>
      </w:r>
      <w:r w:rsidR="00C54D69">
        <w:rPr>
          <w:rFonts w:ascii="Times New Roman" w:hAnsi="Times New Roman" w:cs="Times New Roman"/>
          <w:lang w:val="en-GB"/>
        </w:rPr>
        <w:t xml:space="preserve">/ </w:t>
      </w:r>
      <w:r w:rsidR="003A0D9D" w:rsidRPr="00DD520C">
        <w:rPr>
          <w:rFonts w:ascii="Times New Roman" w:hAnsi="Times New Roman" w:cs="Times New Roman"/>
          <w:lang w:val="en-GB"/>
        </w:rPr>
        <w:t>Protector</w:t>
      </w:r>
      <w:bookmarkEnd w:id="2"/>
      <w:r w:rsidR="003A0D9D" w:rsidRPr="00DD520C">
        <w:rPr>
          <w:rFonts w:ascii="Times New Roman" w:hAnsi="Times New Roman" w:cs="Times New Roman"/>
          <w:lang w:val="en-GB"/>
        </w:rPr>
        <w:t xml:space="preserve"> </w:t>
      </w:r>
      <w:r w:rsidRPr="00DD520C">
        <w:rPr>
          <w:rFonts w:ascii="Times New Roman" w:hAnsi="Times New Roman" w:cs="Times New Roman"/>
        </w:rPr>
        <w:t xml:space="preserve">on </w:t>
      </w:r>
      <w:bookmarkStart w:id="3" w:name="_Hlk153184822"/>
      <w:sdt>
        <w:sdtPr>
          <w:rPr>
            <w:rFonts w:ascii="Times New Roman" w:hAnsi="Times New Roman" w:cs="Times New Roman"/>
            <w:bCs/>
            <w:color w:val="7F7F7F" w:themeColor="text1" w:themeTint="80"/>
          </w:rPr>
          <w:id w:val="-493108253"/>
          <w:placeholder>
            <w:docPart w:val="A778D232E64D49CC92840161CCCE0D1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86064" w:rsidRPr="00DD520C">
            <w:rPr>
              <w:rFonts w:ascii="Times New Roman" w:hAnsi="Times New Roman" w:cs="Times New Roman"/>
              <w:bCs/>
              <w:color w:val="A6A6A6" w:themeColor="background1" w:themeShade="A6"/>
            </w:rPr>
            <w:t xml:space="preserve">[Enter date here] </w:t>
          </w:r>
        </w:sdtContent>
      </w:sdt>
      <w:bookmarkEnd w:id="3"/>
      <w:r w:rsidRPr="00DD520C">
        <w:rPr>
          <w:rFonts w:ascii="Times New Roman" w:hAnsi="Times New Roman" w:cs="Times New Roman"/>
        </w:rPr>
        <w:t xml:space="preserve"> at </w:t>
      </w:r>
      <w:sdt>
        <w:sdtPr>
          <w:rPr>
            <w:rFonts w:ascii="Times New Roman" w:hAnsi="Times New Roman" w:cs="Times New Roman"/>
            <w:color w:val="7F7F7F" w:themeColor="text1" w:themeTint="80"/>
          </w:rPr>
          <w:id w:val="-257065487"/>
          <w:placeholder>
            <w:docPart w:val="DefaultPlaceholder_-1854013440"/>
          </w:placeholder>
        </w:sdtPr>
        <w:sdtContent>
          <w:r w:rsidR="000D5FE0" w:rsidRPr="00DD520C">
            <w:rPr>
              <w:rFonts w:ascii="Times New Roman" w:hAnsi="Times New Roman" w:cs="Times New Roman"/>
              <w:color w:val="A6A6A6" w:themeColor="background1" w:themeShade="A6"/>
            </w:rPr>
            <w:t>[Enter address, email etc. (the mode through which the Notice of Application was received)]</w:t>
          </w:r>
        </w:sdtContent>
      </w:sdt>
      <w:r w:rsidR="000D5FE0" w:rsidRPr="00DD520C">
        <w:rPr>
          <w:rFonts w:ascii="Times New Roman" w:hAnsi="Times New Roman" w:cs="Times New Roman"/>
        </w:rPr>
        <w:t>.</w:t>
      </w:r>
    </w:p>
    <w:p w14:paraId="3B8A556D" w14:textId="77777777" w:rsidR="000138D7" w:rsidRDefault="000138D7" w:rsidP="000138D7">
      <w:pPr>
        <w:spacing w:before="0"/>
        <w:jc w:val="both"/>
        <w:rPr>
          <w:rFonts w:ascii="Times New Roman" w:hAnsi="Times New Roman" w:cs="Times New Roman"/>
        </w:rPr>
      </w:pPr>
      <w:r w:rsidRPr="00DD520C">
        <w:rPr>
          <w:rFonts w:ascii="Times New Roman" w:hAnsi="Times New Roman" w:cs="Times New Roman"/>
        </w:rPr>
        <w:t xml:space="preserve">2. </w:t>
      </w:r>
      <w:r w:rsidRPr="00DD520C">
        <w:rPr>
          <w:rFonts w:ascii="Times New Roman" w:hAnsi="Times New Roman" w:cs="Times New Roman"/>
        </w:rPr>
        <w:tab/>
        <w:t xml:space="preserve">I, </w:t>
      </w:r>
      <w:sdt>
        <w:sdtPr>
          <w:rPr>
            <w:rFonts w:ascii="Times New Roman" w:hAnsi="Times New Roman" w:cs="Times New Roman"/>
          </w:rPr>
          <w:id w:val="1337034799"/>
          <w:placeholder>
            <w:docPart w:val="F149798BC9354E47B9DF98355F7E6677"/>
          </w:placeholder>
        </w:sdtPr>
        <w:sdtEndPr>
          <w:rPr>
            <w:color w:val="A6A6A6" w:themeColor="background1" w:themeShade="A6"/>
          </w:rPr>
        </w:sdtEndPr>
        <w:sdtContent>
          <w:r w:rsidR="003A0D9D" w:rsidRPr="00DD520C">
            <w:rPr>
              <w:rFonts w:ascii="Times New Roman" w:hAnsi="Times New Roman" w:cs="Times New Roman"/>
              <w:color w:val="A6A6A6" w:themeColor="background1" w:themeShade="A6"/>
            </w:rPr>
            <w:t>[Enter name]</w:t>
          </w:r>
        </w:sdtContent>
      </w:sdt>
      <w:r w:rsidR="003A0D9D" w:rsidRPr="00DD520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7F7F7F" w:themeColor="text1" w:themeTint="80"/>
          </w:rPr>
          <w:id w:val="-1506975756"/>
          <w:placeholder>
            <w:docPart w:val="72BCD179BA174285920740C929B6FB50"/>
          </w:placeholder>
        </w:sdtPr>
        <w:sdtContent>
          <w:r w:rsidR="003A0D9D" w:rsidRPr="00DD520C">
            <w:rPr>
              <w:rFonts w:ascii="Times New Roman" w:hAnsi="Times New Roman" w:cs="Times New Roman"/>
              <w:color w:val="7F7F7F" w:themeColor="text1" w:themeTint="80"/>
            </w:rPr>
            <w:t xml:space="preserve"> </w:t>
          </w:r>
          <w:r w:rsidR="003A0D9D" w:rsidRPr="00DD520C">
            <w:rPr>
              <w:rFonts w:ascii="Times New Roman" w:hAnsi="Times New Roman" w:cs="Times New Roman"/>
              <w:color w:val="A6A6A6" w:themeColor="background1" w:themeShade="A6"/>
            </w:rPr>
            <w:t>[Enter Identification Number]</w:t>
          </w:r>
        </w:sdtContent>
      </w:sdt>
      <w:r w:rsidRPr="00DD520C">
        <w:rPr>
          <w:rFonts w:ascii="Times New Roman" w:hAnsi="Times New Roman" w:cs="Times New Roman"/>
        </w:rPr>
        <w:t xml:space="preserve">, the </w:t>
      </w:r>
      <w:sdt>
        <w:sdtPr>
          <w:rPr>
            <w:rFonts w:ascii="Times New Roman" w:hAnsi="Times New Roman" w:cs="Times New Roman"/>
            <w:color w:val="7F7F7F" w:themeColor="text1" w:themeTint="80"/>
          </w:rPr>
          <w:id w:val="564454541"/>
          <w:placeholder>
            <w:docPart w:val="29F22175F1FC4A26984B6456D6A6ABB9"/>
          </w:placeholder>
        </w:sdtPr>
        <w:sdtEndPr>
          <w:rPr>
            <w:color w:val="auto"/>
          </w:rPr>
        </w:sdtEndPr>
        <w:sdtContent>
          <w:r w:rsidR="003A0D9D" w:rsidRPr="00DD520C">
            <w:rPr>
              <w:rFonts w:ascii="Times New Roman" w:hAnsi="Times New Roman" w:cs="Times New Roman"/>
              <w:color w:val="A6A6A6" w:themeColor="background1" w:themeShade="A6"/>
            </w:rPr>
            <w:t xml:space="preserve">[Enter nature of relationship to the Vulnerable Adult e.g., father, daughter)] </w:t>
          </w:r>
        </w:sdtContent>
      </w:sdt>
      <w:r w:rsidR="003A0D9D" w:rsidRPr="00DD520C">
        <w:rPr>
          <w:rFonts w:ascii="Times New Roman" w:hAnsi="Times New Roman" w:cs="Times New Roman"/>
        </w:rPr>
        <w:t xml:space="preserve"> </w:t>
      </w:r>
      <w:r w:rsidRPr="00DD520C">
        <w:rPr>
          <w:rFonts w:ascii="Times New Roman" w:hAnsi="Times New Roman" w:cs="Times New Roman"/>
        </w:rPr>
        <w:t xml:space="preserve">of the vulnerable adult hereby gives notice that I wish to dispute that the vulnerable adult has mental capacity to consent to the application(s) made by the </w:t>
      </w:r>
      <w:r w:rsidR="00C54D69" w:rsidRPr="00DD520C">
        <w:rPr>
          <w:rFonts w:ascii="Times New Roman" w:hAnsi="Times New Roman" w:cs="Times New Roman"/>
          <w:lang w:val="en-GB"/>
        </w:rPr>
        <w:t>Director-General of Social Welfare</w:t>
      </w:r>
      <w:r w:rsidR="00C54D69">
        <w:rPr>
          <w:rFonts w:ascii="Times New Roman" w:hAnsi="Times New Roman" w:cs="Times New Roman"/>
          <w:lang w:val="en-GB"/>
        </w:rPr>
        <w:t xml:space="preserve">/ </w:t>
      </w:r>
      <w:r w:rsidR="00C54D69" w:rsidRPr="00DD520C">
        <w:rPr>
          <w:rFonts w:ascii="Times New Roman" w:hAnsi="Times New Roman" w:cs="Times New Roman"/>
          <w:lang w:val="en-GB"/>
        </w:rPr>
        <w:t>Protector</w:t>
      </w:r>
      <w:r w:rsidR="00C54D69" w:rsidRPr="00DD520C">
        <w:rPr>
          <w:rFonts w:ascii="Times New Roman" w:hAnsi="Times New Roman" w:cs="Times New Roman"/>
        </w:rPr>
        <w:t xml:space="preserve"> </w:t>
      </w:r>
      <w:r w:rsidRPr="00DD520C">
        <w:rPr>
          <w:rFonts w:ascii="Times New Roman" w:hAnsi="Times New Roman" w:cs="Times New Roman"/>
        </w:rPr>
        <w:t>under</w:t>
      </w:r>
      <w:r w:rsidRPr="00414366">
        <w:rPr>
          <w:rFonts w:ascii="Times New Roman" w:hAnsi="Times New Roman" w:cs="Times New Roman"/>
        </w:rPr>
        <w:t xml:space="preserve"> the above-mentioned Act and wish to be heard on the sa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064" w14:paraId="1576E5B5" w14:textId="77777777" w:rsidTr="008A7DF1">
        <w:trPr>
          <w:trHeight w:val="2248"/>
        </w:trPr>
        <w:tc>
          <w:tcPr>
            <w:tcW w:w="9016" w:type="dxa"/>
          </w:tcPr>
          <w:p w14:paraId="44FC1322" w14:textId="77777777" w:rsidR="00186064" w:rsidRDefault="00000000" w:rsidP="00186064">
            <w:pPr>
              <w:spacing w:before="0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sdt>
              <w:sdtPr>
                <w:rPr>
                  <w:rFonts w:ascii="Times New Roman" w:hAnsi="Times New Roman" w:cs="Times New Roman"/>
                  <w:color w:val="7F7F7F" w:themeColor="text1" w:themeTint="80"/>
                </w:rPr>
                <w:id w:val="1263259141"/>
                <w:placeholder>
                  <w:docPart w:val="D4665F2A409B46D1B10E377BC3B8A7A7"/>
                </w:placeholder>
              </w:sdtPr>
              <w:sdtContent>
                <w:r w:rsidR="00186064" w:rsidRPr="00DD1C34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[Enter </w:t>
                </w:r>
                <w:r w:rsidR="00186064">
                  <w:rPr>
                    <w:rFonts w:ascii="Times New Roman" w:hAnsi="Times New Roman" w:cs="Times New Roman"/>
                    <w:color w:val="7F7F7F" w:themeColor="text1" w:themeTint="80"/>
                  </w:rPr>
                  <w:t>Facts/Documents in support</w:t>
                </w:r>
                <w:r w:rsidR="00186064" w:rsidRPr="00DD1C34">
                  <w:rPr>
                    <w:rFonts w:ascii="Times New Roman" w:hAnsi="Times New Roman" w:cs="Times New Roman"/>
                    <w:color w:val="7F7F7F" w:themeColor="text1" w:themeTint="80"/>
                  </w:rPr>
                  <w:t>]</w:t>
                </w:r>
              </w:sdtContent>
            </w:sdt>
          </w:p>
        </w:tc>
      </w:tr>
    </w:tbl>
    <w:p w14:paraId="0D5708E1" w14:textId="77777777" w:rsidR="00186064" w:rsidRDefault="00186064" w:rsidP="00186064">
      <w:pPr>
        <w:spacing w:before="0" w:after="0"/>
        <w:jc w:val="both"/>
        <w:rPr>
          <w:rFonts w:ascii="Times New Roman" w:hAnsi="Times New Roman" w:cs="Times New Roman"/>
        </w:rPr>
      </w:pPr>
    </w:p>
    <w:p w14:paraId="5EFC5516" w14:textId="77777777" w:rsidR="000138D7" w:rsidRPr="00414366" w:rsidRDefault="000138D7" w:rsidP="000138D7">
      <w:pPr>
        <w:spacing w:before="0"/>
        <w:jc w:val="both"/>
        <w:rPr>
          <w:rFonts w:ascii="Times New Roman" w:hAnsi="Times New Roman" w:cs="Times New Roman"/>
        </w:rPr>
      </w:pPr>
      <w:r w:rsidRPr="00414366">
        <w:rPr>
          <w:rFonts w:ascii="Times New Roman" w:hAnsi="Times New Roman" w:cs="Times New Roman"/>
        </w:rPr>
        <w:t>3.</w:t>
      </w:r>
      <w:r w:rsidRPr="00414366">
        <w:rPr>
          <w:rFonts w:ascii="Times New Roman" w:hAnsi="Times New Roman" w:cs="Times New Roman"/>
        </w:rPr>
        <w:tab/>
        <w:t xml:space="preserve">The address to which communications should be sent to me is: </w:t>
      </w:r>
      <w:sdt>
        <w:sdtPr>
          <w:rPr>
            <w:rFonts w:ascii="Times New Roman" w:hAnsi="Times New Roman" w:cs="Times New Roman"/>
          </w:rPr>
          <w:id w:val="-1809694303"/>
          <w:placeholder>
            <w:docPart w:val="BE45648C91FC4A3E81EAE934E2C678F2"/>
          </w:placeholder>
          <w:showingPlcHdr/>
        </w:sdtPr>
        <w:sdtContent>
          <w:r w:rsidR="00186064" w:rsidRPr="00186064">
            <w:rPr>
              <w:rFonts w:ascii="Times New Roman" w:hAnsi="Times New Roman" w:cs="Times New Roman"/>
              <w:color w:val="A6A6A6" w:themeColor="background1" w:themeShade="A6"/>
            </w:rPr>
            <w:t>Enter address here</w:t>
          </w:r>
        </w:sdtContent>
      </w:sdt>
    </w:p>
    <w:p w14:paraId="1159136C" w14:textId="77777777" w:rsidR="0021200F" w:rsidRPr="00186064" w:rsidRDefault="0048055B" w:rsidP="0021200F">
      <w:pPr>
        <w:spacing w:before="0" w:after="0" w:line="276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186064">
        <w:rPr>
          <w:rFonts w:ascii="Times New Roman" w:hAnsi="Times New Roman" w:cs="Times New Roman"/>
          <w:i/>
          <w:iCs/>
          <w:color w:val="7F7F7F" w:themeColor="text1" w:themeTint="80"/>
        </w:rPr>
        <w:t>(Note: This must be an address in Singapore. If a solicitor is acting for you, give the name and address of your solicitor in Singapore.)</w:t>
      </w:r>
    </w:p>
    <w:p w14:paraId="214AD554" w14:textId="77777777" w:rsidR="0021200F" w:rsidRPr="0021200F" w:rsidRDefault="0021200F" w:rsidP="0021200F">
      <w:pPr>
        <w:spacing w:before="0" w:after="0" w:line="276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</w:rPr>
      </w:pPr>
    </w:p>
    <w:p w14:paraId="4EE6A8BE" w14:textId="77777777" w:rsidR="000138D7" w:rsidRPr="00414366" w:rsidRDefault="000138D7" w:rsidP="0021200F">
      <w:pPr>
        <w:spacing w:before="0" w:after="0"/>
        <w:jc w:val="both"/>
        <w:rPr>
          <w:rFonts w:ascii="Times New Roman" w:hAnsi="Times New Roman" w:cs="Times New Roman"/>
        </w:rPr>
      </w:pPr>
      <w:r w:rsidRPr="00414366">
        <w:rPr>
          <w:rFonts w:ascii="Times New Roman" w:hAnsi="Times New Roman" w:cs="Times New Roman"/>
        </w:rPr>
        <w:t xml:space="preserve">4. </w:t>
      </w:r>
      <w:r w:rsidRPr="00414366">
        <w:rPr>
          <w:rFonts w:ascii="Times New Roman" w:hAnsi="Times New Roman" w:cs="Times New Roman"/>
        </w:rPr>
        <w:tab/>
        <w:t xml:space="preserve">My other contact particulars are: </w:t>
      </w:r>
    </w:p>
    <w:p w14:paraId="01E467D4" w14:textId="77777777" w:rsidR="0048055B" w:rsidRPr="0048055B" w:rsidRDefault="000138D7" w:rsidP="0048055B">
      <w:pPr>
        <w:spacing w:before="0" w:line="240" w:lineRule="auto"/>
        <w:jc w:val="both"/>
        <w:rPr>
          <w:rFonts w:ascii="Times New Roman" w:hAnsi="Times New Roman" w:cs="Times New Roman"/>
        </w:rPr>
      </w:pPr>
      <w:r w:rsidRPr="00414366">
        <w:rPr>
          <w:rFonts w:ascii="Times New Roman" w:hAnsi="Times New Roman" w:cs="Times New Roman"/>
        </w:rPr>
        <w:tab/>
      </w:r>
      <w:r w:rsidR="0048055B" w:rsidRPr="00E24DF2">
        <w:rPr>
          <w:rFonts w:ascii="Times New Roman" w:hAnsi="Times New Roman" w:cs="Times New Roman"/>
          <w:i/>
          <w:iCs/>
        </w:rPr>
        <w:t>Handphone:</w:t>
      </w:r>
      <w:r w:rsidR="0048055B">
        <w:rPr>
          <w:rFonts w:ascii="Times New Roman" w:hAnsi="Times New Roman" w:cs="Times New Roman"/>
          <w:i/>
          <w:iCs/>
        </w:rPr>
        <w:t xml:space="preserve"> </w:t>
      </w:r>
      <w:bookmarkStart w:id="4" w:name="_Hlk153199443"/>
      <w:sdt>
        <w:sdtPr>
          <w:rPr>
            <w:rFonts w:ascii="Times New Roman" w:hAnsi="Times New Roman" w:cs="Times New Roman"/>
            <w:i/>
            <w:iCs/>
          </w:rPr>
          <w:id w:val="-1080819687"/>
          <w:placeholder>
            <w:docPart w:val="105496D4FA06430DB9B2E3A2E32C6179"/>
          </w:placeholder>
          <w:showingPlcHdr/>
        </w:sdtPr>
        <w:sdtContent>
          <w:r w:rsidR="0048055B" w:rsidRPr="00186064">
            <w:rPr>
              <w:rFonts w:ascii="Times New Roman" w:hAnsi="Times New Roman" w:cs="Times New Roman"/>
              <w:color w:val="A6A6A6" w:themeColor="background1" w:themeShade="A6"/>
            </w:rPr>
            <w:t>Enter handphone number</w:t>
          </w:r>
        </w:sdtContent>
      </w:sdt>
      <w:bookmarkEnd w:id="4"/>
    </w:p>
    <w:p w14:paraId="326FEB96" w14:textId="77777777" w:rsidR="0048055B" w:rsidRPr="0048055B" w:rsidRDefault="0048055B" w:rsidP="0048055B">
      <w:pPr>
        <w:spacing w:before="0" w:after="0" w:line="240" w:lineRule="auto"/>
        <w:jc w:val="both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i/>
          <w:iCs/>
        </w:rPr>
        <w:tab/>
        <w:t xml:space="preserve">Email: </w:t>
      </w:r>
      <w:r w:rsidRPr="00E24DF2">
        <w:rPr>
          <w:rFonts w:ascii="Times New Roman" w:hAnsi="Times New Roman" w:cs="Times New Roman"/>
          <w:i/>
          <w:iCs/>
        </w:rPr>
        <w:tab/>
      </w:r>
      <w:bookmarkStart w:id="5" w:name="_Hlk153199450"/>
      <w:sdt>
        <w:sdtPr>
          <w:rPr>
            <w:rFonts w:ascii="Times New Roman" w:hAnsi="Times New Roman" w:cs="Times New Roman"/>
            <w:i/>
            <w:iCs/>
          </w:rPr>
          <w:id w:val="321787001"/>
          <w:placeholder>
            <w:docPart w:val="33D8FF0B434846C3ADBC775C28F42922"/>
          </w:placeholder>
          <w:showingPlcHdr/>
        </w:sdtPr>
        <w:sdtContent>
          <w:r w:rsidRPr="00186064">
            <w:rPr>
              <w:rFonts w:ascii="Times New Roman" w:hAnsi="Times New Roman" w:cs="Times New Roman"/>
              <w:color w:val="A6A6A6" w:themeColor="background1" w:themeShade="A6"/>
            </w:rPr>
            <w:t>Enter contact email address</w:t>
          </w:r>
        </w:sdtContent>
      </w:sdt>
      <w:bookmarkEnd w:id="5"/>
    </w:p>
    <w:p w14:paraId="0AAD9C7C" w14:textId="77777777" w:rsidR="000138D7" w:rsidRPr="00414366" w:rsidRDefault="000138D7" w:rsidP="000138D7">
      <w:pPr>
        <w:spacing w:before="0"/>
        <w:jc w:val="both"/>
        <w:rPr>
          <w:rFonts w:ascii="Times New Roman" w:hAnsi="Times New Roman" w:cs="Times New Roman"/>
          <w:i/>
          <w:iCs/>
        </w:rPr>
      </w:pPr>
    </w:p>
    <w:p w14:paraId="4158F400" w14:textId="77777777" w:rsidR="000138D7" w:rsidRDefault="000138D7" w:rsidP="000138D7">
      <w:pPr>
        <w:spacing w:before="0"/>
        <w:jc w:val="both"/>
        <w:rPr>
          <w:rFonts w:ascii="Times New Roman" w:hAnsi="Times New Roman" w:cs="Times New Roman"/>
        </w:rPr>
      </w:pPr>
      <w:r w:rsidRPr="00414366">
        <w:rPr>
          <w:rFonts w:ascii="Times New Roman" w:hAnsi="Times New Roman" w:cs="Times New Roman"/>
        </w:rPr>
        <w:t>5.</w:t>
      </w:r>
      <w:r w:rsidRPr="00414366">
        <w:rPr>
          <w:rFonts w:ascii="Times New Roman" w:hAnsi="Times New Roman" w:cs="Times New Roman"/>
        </w:rPr>
        <w:tab/>
        <w:t>I understand that upon filing this Notice and if accepted, the Court will fix a case conference for which my attendance is required for the Court to give directions on the matter.</w:t>
      </w:r>
    </w:p>
    <w:p w14:paraId="0C956B43" w14:textId="77777777" w:rsidR="0048055B" w:rsidRDefault="0048055B" w:rsidP="0048055B">
      <w:pPr>
        <w:spacing w:before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B4092D9" w14:textId="77777777" w:rsidR="0048055B" w:rsidRPr="00A52084" w:rsidRDefault="0048055B" w:rsidP="009850BF">
      <w:pPr>
        <w:spacing w:before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6" w:name="_Hlk153199510"/>
      <w:r w:rsidRPr="00A52084">
        <w:rPr>
          <w:rFonts w:ascii="Times New Roman" w:hAnsi="Times New Roman" w:cs="Times New Roman"/>
        </w:rPr>
        <w:t>Name &amp; Signature:</w:t>
      </w:r>
      <w:r>
        <w:rPr>
          <w:rFonts w:ascii="Times New Roman" w:hAnsi="Times New Roman" w:cs="Times New Roman"/>
        </w:rPr>
        <w:t xml:space="preserve"> </w:t>
      </w:r>
      <w:bookmarkStart w:id="7" w:name="_Hlk153199636"/>
      <w:bookmarkEnd w:id="6"/>
      <w:sdt>
        <w:sdtPr>
          <w:rPr>
            <w:rFonts w:ascii="Times New Roman" w:hAnsi="Times New Roman" w:cs="Times New Roman"/>
          </w:rPr>
          <w:id w:val="554663271"/>
          <w:placeholder>
            <w:docPart w:val="E3E1016D8E6D401B9BE1635F031AE801"/>
          </w:placeholder>
          <w:showingPlcHdr/>
        </w:sdtPr>
        <w:sdtContent>
          <w:r w:rsidRPr="0048055B">
            <w:rPr>
              <w:rFonts w:ascii="Times New Roman" w:hAnsi="Times New Roman" w:cs="Times New Roman"/>
              <w:color w:val="7F7F7F" w:themeColor="text1" w:themeTint="80"/>
            </w:rPr>
            <w:t>Enter name / Signature</w:t>
          </w:r>
        </w:sdtContent>
      </w:sdt>
      <w:bookmarkEnd w:id="7"/>
    </w:p>
    <w:p w14:paraId="574E80CC" w14:textId="77777777" w:rsidR="0048055B" w:rsidRPr="00A52084" w:rsidRDefault="00C3118E" w:rsidP="00C3118E">
      <w:pPr>
        <w:spacing w:before="0" w:line="240" w:lineRule="auto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8055B" w:rsidRPr="00A52084">
        <w:rPr>
          <w:rFonts w:ascii="Times New Roman" w:hAnsi="Times New Roman" w:cs="Times New Roman"/>
        </w:rPr>
        <w:t xml:space="preserve">Date of birth (of Respondent): </w:t>
      </w:r>
      <w:bookmarkStart w:id="8" w:name="_Hlk153199642"/>
      <w:sdt>
        <w:sdtPr>
          <w:rPr>
            <w:rFonts w:ascii="Times New Roman" w:hAnsi="Times New Roman" w:cs="Times New Roman"/>
          </w:rPr>
          <w:id w:val="-810175928"/>
          <w:placeholder>
            <w:docPart w:val="E9B0D2B790FF48D38B639BA7D5127B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86064">
            <w:rPr>
              <w:rFonts w:ascii="Times New Roman" w:hAnsi="Times New Roman" w:cs="Times New Roman"/>
              <w:color w:val="7F7F7F" w:themeColor="text1" w:themeTint="80"/>
            </w:rPr>
            <w:t>Enter date here</w:t>
          </w:r>
        </w:sdtContent>
      </w:sdt>
      <w:bookmarkEnd w:id="8"/>
    </w:p>
    <w:p w14:paraId="79AFF683" w14:textId="77777777" w:rsidR="00D07843" w:rsidRPr="000138D7" w:rsidRDefault="0048055B" w:rsidP="000138D7">
      <w:p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07843" w:rsidRPr="000138D7" w:rsidSect="002906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C8C1" w14:textId="77777777" w:rsidR="0039417C" w:rsidRDefault="0039417C" w:rsidP="000138D7">
      <w:pPr>
        <w:spacing w:before="0" w:after="0" w:line="240" w:lineRule="auto"/>
      </w:pPr>
      <w:r>
        <w:separator/>
      </w:r>
    </w:p>
  </w:endnote>
  <w:endnote w:type="continuationSeparator" w:id="0">
    <w:p w14:paraId="26CF1740" w14:textId="77777777" w:rsidR="0039417C" w:rsidRDefault="0039417C" w:rsidP="000138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E0D0" w14:textId="77777777" w:rsidR="002906D6" w:rsidRDefault="00290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188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38FE47C" w14:textId="5F7BBB54" w:rsidR="002906D6" w:rsidRPr="002906D6" w:rsidRDefault="002906D6">
        <w:pPr>
          <w:pStyle w:val="Footer"/>
          <w:jc w:val="right"/>
          <w:rPr>
            <w:rFonts w:ascii="Times New Roman" w:hAnsi="Times New Roman" w:cs="Times New Roman"/>
          </w:rPr>
        </w:pPr>
        <w:r w:rsidRPr="002906D6">
          <w:rPr>
            <w:rFonts w:ascii="Times New Roman" w:hAnsi="Times New Roman" w:cs="Times New Roman"/>
          </w:rPr>
          <w:fldChar w:fldCharType="begin"/>
        </w:r>
        <w:r w:rsidRPr="002906D6">
          <w:rPr>
            <w:rFonts w:ascii="Times New Roman" w:hAnsi="Times New Roman" w:cs="Times New Roman"/>
          </w:rPr>
          <w:instrText xml:space="preserve"> PAGE   \* MERGEFORMAT </w:instrText>
        </w:r>
        <w:r w:rsidRPr="002906D6">
          <w:rPr>
            <w:rFonts w:ascii="Times New Roman" w:hAnsi="Times New Roman" w:cs="Times New Roman"/>
          </w:rPr>
          <w:fldChar w:fldCharType="separate"/>
        </w:r>
        <w:r w:rsidRPr="002906D6">
          <w:rPr>
            <w:rFonts w:ascii="Times New Roman" w:hAnsi="Times New Roman" w:cs="Times New Roman"/>
            <w:noProof/>
          </w:rPr>
          <w:t>2</w:t>
        </w:r>
        <w:r w:rsidRPr="002906D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5553CA3" w14:textId="77777777" w:rsidR="002906D6" w:rsidRDefault="00290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CD58" w14:textId="77777777" w:rsidR="002906D6" w:rsidRDefault="00290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13F2" w14:textId="77777777" w:rsidR="0039417C" w:rsidRDefault="0039417C" w:rsidP="000138D7">
      <w:pPr>
        <w:spacing w:before="0" w:after="0" w:line="240" w:lineRule="auto"/>
      </w:pPr>
      <w:r>
        <w:separator/>
      </w:r>
    </w:p>
  </w:footnote>
  <w:footnote w:type="continuationSeparator" w:id="0">
    <w:p w14:paraId="3DE0E940" w14:textId="77777777" w:rsidR="0039417C" w:rsidRDefault="0039417C" w:rsidP="000138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F3F2" w14:textId="77777777" w:rsidR="002906D6" w:rsidRDefault="00290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E434" w14:textId="77777777" w:rsidR="002906D6" w:rsidRDefault="002906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7BC6" w14:textId="77777777" w:rsidR="002906D6" w:rsidRDefault="002906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D7"/>
    <w:rsid w:val="00000D00"/>
    <w:rsid w:val="00012B57"/>
    <w:rsid w:val="000138D7"/>
    <w:rsid w:val="000510B2"/>
    <w:rsid w:val="0008279A"/>
    <w:rsid w:val="000A3010"/>
    <w:rsid w:val="000D5FE0"/>
    <w:rsid w:val="000E5D3D"/>
    <w:rsid w:val="001321FD"/>
    <w:rsid w:val="00141390"/>
    <w:rsid w:val="00186064"/>
    <w:rsid w:val="001A21E2"/>
    <w:rsid w:val="0021200F"/>
    <w:rsid w:val="00214489"/>
    <w:rsid w:val="002241B0"/>
    <w:rsid w:val="00287AA1"/>
    <w:rsid w:val="002906D6"/>
    <w:rsid w:val="002E4C76"/>
    <w:rsid w:val="002E4CDE"/>
    <w:rsid w:val="00310FC9"/>
    <w:rsid w:val="00340E22"/>
    <w:rsid w:val="00347208"/>
    <w:rsid w:val="0039417C"/>
    <w:rsid w:val="003A0D9D"/>
    <w:rsid w:val="003D19AC"/>
    <w:rsid w:val="003D2E1A"/>
    <w:rsid w:val="00415756"/>
    <w:rsid w:val="00477FE9"/>
    <w:rsid w:val="0048055B"/>
    <w:rsid w:val="004B4D10"/>
    <w:rsid w:val="00513472"/>
    <w:rsid w:val="00554FFA"/>
    <w:rsid w:val="005702E6"/>
    <w:rsid w:val="005B5C36"/>
    <w:rsid w:val="005C0057"/>
    <w:rsid w:val="006519E2"/>
    <w:rsid w:val="00693D66"/>
    <w:rsid w:val="00720872"/>
    <w:rsid w:val="0074363C"/>
    <w:rsid w:val="007458AC"/>
    <w:rsid w:val="00762B9D"/>
    <w:rsid w:val="007806DE"/>
    <w:rsid w:val="007A6BE6"/>
    <w:rsid w:val="008700F3"/>
    <w:rsid w:val="008A7DF1"/>
    <w:rsid w:val="008D5566"/>
    <w:rsid w:val="008F184F"/>
    <w:rsid w:val="008F1D99"/>
    <w:rsid w:val="0093465C"/>
    <w:rsid w:val="0095731C"/>
    <w:rsid w:val="009850BF"/>
    <w:rsid w:val="00996ACF"/>
    <w:rsid w:val="009A1DAE"/>
    <w:rsid w:val="009C0C49"/>
    <w:rsid w:val="009D5035"/>
    <w:rsid w:val="009E5E8E"/>
    <w:rsid w:val="00A1057D"/>
    <w:rsid w:val="00A373DD"/>
    <w:rsid w:val="00A44C7C"/>
    <w:rsid w:val="00A84FCA"/>
    <w:rsid w:val="00AB351B"/>
    <w:rsid w:val="00B70ED2"/>
    <w:rsid w:val="00B76461"/>
    <w:rsid w:val="00BA5AB4"/>
    <w:rsid w:val="00BB0C9B"/>
    <w:rsid w:val="00BD6D42"/>
    <w:rsid w:val="00C14C7C"/>
    <w:rsid w:val="00C3118E"/>
    <w:rsid w:val="00C41A00"/>
    <w:rsid w:val="00C54D69"/>
    <w:rsid w:val="00CB400E"/>
    <w:rsid w:val="00D07843"/>
    <w:rsid w:val="00D45B15"/>
    <w:rsid w:val="00D95B05"/>
    <w:rsid w:val="00DD520C"/>
    <w:rsid w:val="00E04A63"/>
    <w:rsid w:val="00EA49C5"/>
    <w:rsid w:val="00EA70F4"/>
    <w:rsid w:val="00EB72C2"/>
    <w:rsid w:val="00EC061C"/>
    <w:rsid w:val="00EE70F4"/>
    <w:rsid w:val="00F07F62"/>
    <w:rsid w:val="00F53B7C"/>
    <w:rsid w:val="00F8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157D8"/>
  <w15:chartTrackingRefBased/>
  <w15:docId w15:val="{AFED7FA6-4B7C-4948-817D-B9BC8B62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8D7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DF1"/>
    <w:pPr>
      <w:keepNext/>
      <w:keepLines/>
      <w:suppressAutoHyphens/>
      <w:spacing w:before="0" w:after="0" w:line="276" w:lineRule="auto"/>
      <w:jc w:val="center"/>
      <w:outlineLvl w:val="0"/>
    </w:pPr>
    <w:rPr>
      <w:rFonts w:ascii="Times New Roman" w:hAnsi="Times New Roman" w:cs="Times New Roman"/>
      <w:bCs/>
      <w:caps/>
      <w:noProof/>
      <w:color w:val="000000" w:themeColor="text1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DF1"/>
    <w:pPr>
      <w:jc w:val="center"/>
      <w:outlineLvl w:val="1"/>
    </w:pPr>
    <w:rPr>
      <w:rFonts w:ascii="Times New Roman" w:hAnsi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5C0057"/>
    <w:pPr>
      <w:spacing w:beforeAutospacing="1" w:after="120" w:afterAutospacing="1" w:line="240" w:lineRule="auto"/>
    </w:pPr>
    <w:rPr>
      <w:bCs w:val="0"/>
      <w:caps w:val="0"/>
      <w:szCs w:val="28"/>
    </w:rPr>
  </w:style>
  <w:style w:type="character" w:customStyle="1" w:styleId="R3FormNoChar">
    <w:name w:val="R3FormNo Char"/>
    <w:basedOn w:val="Heading1Char"/>
    <w:link w:val="R3FormNo"/>
    <w:rsid w:val="005C0057"/>
    <w:rPr>
      <w:rFonts w:ascii="Times New Roman" w:eastAsia="Times New Roman" w:hAnsi="Times New Roman" w:cs="Times New Roman"/>
      <w:bCs w:val="0"/>
      <w:caps w:val="0"/>
      <w:noProof/>
      <w:color w:val="000000" w:themeColor="text1"/>
      <w:sz w:val="24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A7DF1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8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8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055B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0D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FE0"/>
    <w:rPr>
      <w:rFonts w:ascii="Arial" w:eastAsia="Times New Roman" w:hAnsi="Arial" w:cs="Arial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E0"/>
    <w:rPr>
      <w:rFonts w:ascii="Arial" w:eastAsia="Times New Roman" w:hAnsi="Arial" w:cs="Arial"/>
      <w:b/>
      <w:bCs/>
      <w:sz w:val="20"/>
      <w:szCs w:val="20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186064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606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6064"/>
    <w:rPr>
      <w:vertAlign w:val="superscript"/>
    </w:rPr>
  </w:style>
  <w:style w:type="character" w:customStyle="1" w:styleId="cf01">
    <w:name w:val="cf01"/>
    <w:basedOn w:val="DefaultParagraphFont"/>
    <w:rsid w:val="00A373DD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A7DF1"/>
    <w:rPr>
      <w:rFonts w:ascii="Times New Roman" w:eastAsia="Times New Roman" w:hAnsi="Times New Roman" w:cs="Arial"/>
      <w:b/>
      <w:bCs/>
      <w:sz w:val="32"/>
      <w:szCs w:val="32"/>
      <w:lang w:val="en-US" w:eastAsia="en-SG"/>
    </w:rPr>
  </w:style>
  <w:style w:type="paragraph" w:styleId="Header">
    <w:name w:val="header"/>
    <w:basedOn w:val="Normal"/>
    <w:link w:val="HeaderChar"/>
    <w:uiPriority w:val="99"/>
    <w:unhideWhenUsed/>
    <w:rsid w:val="002906D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6D6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2906D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6D6"/>
    <w:rPr>
      <w:rFonts w:ascii="Arial" w:eastAsia="Times New Roman" w:hAnsi="Arial" w:cs="Arial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85228DF03441D896A63791BBFDA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0AF8-095E-446D-B9F0-CA744416FDB3}"/>
      </w:docPartPr>
      <w:docPartBody>
        <w:p w:rsidR="00AD144B" w:rsidRDefault="003318BB" w:rsidP="003318BB">
          <w:pPr>
            <w:pStyle w:val="5185228DF03441D896A63791BBFDA2DE1"/>
          </w:pPr>
          <w:r w:rsidRPr="00186064">
            <w:rPr>
              <w:rFonts w:ascii="Times New Roman" w:hAnsi="Times New Roman" w:cs="Times New Roman"/>
              <w:color w:val="A6A6A6" w:themeColor="background1" w:themeShade="A6"/>
            </w:rPr>
            <w:t>Enter address</w:t>
          </w:r>
        </w:p>
      </w:docPartBody>
    </w:docPart>
    <w:docPart>
      <w:docPartPr>
        <w:name w:val="105496D4FA06430DB9B2E3A2E32C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4735-84B2-4909-AC53-FDE131CD3B0F}"/>
      </w:docPartPr>
      <w:docPartBody>
        <w:p w:rsidR="00AD144B" w:rsidRDefault="003318BB" w:rsidP="003318BB">
          <w:pPr>
            <w:pStyle w:val="105496D4FA06430DB9B2E3A2E32C61791"/>
          </w:pPr>
          <w:r w:rsidRPr="00186064">
            <w:rPr>
              <w:rFonts w:ascii="Times New Roman" w:hAnsi="Times New Roman" w:cs="Times New Roman"/>
              <w:color w:val="A6A6A6" w:themeColor="background1" w:themeShade="A6"/>
            </w:rPr>
            <w:t>Enter handphone number</w:t>
          </w:r>
        </w:p>
      </w:docPartBody>
    </w:docPart>
    <w:docPart>
      <w:docPartPr>
        <w:name w:val="33D8FF0B434846C3ADBC775C28F42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AE9B9-A57E-4036-9BCE-5D820D71B607}"/>
      </w:docPartPr>
      <w:docPartBody>
        <w:p w:rsidR="00AD144B" w:rsidRDefault="003318BB" w:rsidP="003318BB">
          <w:pPr>
            <w:pStyle w:val="33D8FF0B434846C3ADBC775C28F429221"/>
          </w:pPr>
          <w:r w:rsidRPr="00186064">
            <w:rPr>
              <w:rFonts w:ascii="Times New Roman" w:hAnsi="Times New Roman" w:cs="Times New Roman"/>
              <w:color w:val="A6A6A6" w:themeColor="background1" w:themeShade="A6"/>
            </w:rPr>
            <w:t>Enter contact email address</w:t>
          </w:r>
        </w:p>
      </w:docPartBody>
    </w:docPart>
    <w:docPart>
      <w:docPartPr>
        <w:name w:val="E3E1016D8E6D401B9BE1635F031A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819D-16E0-4F27-92C2-00B01EF34ED3}"/>
      </w:docPartPr>
      <w:docPartBody>
        <w:p w:rsidR="00AD144B" w:rsidRDefault="003318BB" w:rsidP="003318BB">
          <w:pPr>
            <w:pStyle w:val="E3E1016D8E6D401B9BE1635F031AE8011"/>
          </w:pPr>
          <w:r w:rsidRPr="0048055B">
            <w:rPr>
              <w:rFonts w:ascii="Times New Roman" w:hAnsi="Times New Roman" w:cs="Times New Roman"/>
              <w:color w:val="7F7F7F" w:themeColor="text1" w:themeTint="80"/>
            </w:rPr>
            <w:t>Enter name / Signature</w:t>
          </w:r>
        </w:p>
      </w:docPartBody>
    </w:docPart>
    <w:docPart>
      <w:docPartPr>
        <w:name w:val="E9B0D2B790FF48D38B639BA7D512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C91B-69B5-4A0B-BA6C-D4247E44152C}"/>
      </w:docPartPr>
      <w:docPartBody>
        <w:p w:rsidR="00AD144B" w:rsidRDefault="003318BB" w:rsidP="003318BB">
          <w:pPr>
            <w:pStyle w:val="E9B0D2B790FF48D38B639BA7D5127B381"/>
          </w:pPr>
          <w:r>
            <w:rPr>
              <w:rFonts w:ascii="Times New Roman" w:hAnsi="Times New Roman" w:cs="Times New Roman"/>
              <w:color w:val="7F7F7F" w:themeColor="text1" w:themeTint="80"/>
            </w:rPr>
            <w:t>Enter date here</w:t>
          </w:r>
        </w:p>
      </w:docPartBody>
    </w:docPart>
    <w:docPart>
      <w:docPartPr>
        <w:name w:val="A778D232E64D49CC92840161CCCE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5F8B-BA30-4235-A6DB-3AA9A53DCA8A}"/>
      </w:docPartPr>
      <w:docPartBody>
        <w:p w:rsidR="00AD144B" w:rsidRDefault="00134042" w:rsidP="00134042">
          <w:pPr>
            <w:pStyle w:val="A778D232E64D49CC92840161CCCE0D11"/>
          </w:pPr>
          <w:r w:rsidRPr="002206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F22175F1FC4A26984B6456D6A6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15A67-9A64-4E56-9BF9-55C78DE7B6CC}"/>
      </w:docPartPr>
      <w:docPartBody>
        <w:p w:rsidR="00AD144B" w:rsidRDefault="00134042" w:rsidP="00134042">
          <w:pPr>
            <w:pStyle w:val="29F22175F1FC4A26984B6456D6A6ABB9"/>
          </w:pPr>
          <w:r w:rsidRPr="00787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798BC9354E47B9DF98355F7E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AE31F-39C4-4AED-AD5E-3AACF37F3ABA}"/>
      </w:docPartPr>
      <w:docPartBody>
        <w:p w:rsidR="00AD144B" w:rsidRDefault="00134042" w:rsidP="00134042">
          <w:pPr>
            <w:pStyle w:val="F149798BC9354E47B9DF98355F7E6677"/>
          </w:pPr>
          <w:r w:rsidRPr="00787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CD179BA174285920740C929B6F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CC776-864D-4D5F-B8C2-A0BC72B22EF3}"/>
      </w:docPartPr>
      <w:docPartBody>
        <w:p w:rsidR="00AD144B" w:rsidRDefault="00134042" w:rsidP="00134042">
          <w:pPr>
            <w:pStyle w:val="72BCD179BA174285920740C929B6FB50"/>
          </w:pPr>
          <w:r w:rsidRPr="00787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5648C91FC4A3E81EAE934E2C67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A3F3-8AC3-4D0D-9878-B505145F68F3}"/>
      </w:docPartPr>
      <w:docPartBody>
        <w:p w:rsidR="00AD144B" w:rsidRDefault="003318BB" w:rsidP="003318BB">
          <w:pPr>
            <w:pStyle w:val="BE45648C91FC4A3E81EAE934E2C678F21"/>
          </w:pPr>
          <w:r w:rsidRPr="00186064">
            <w:rPr>
              <w:rFonts w:ascii="Times New Roman" w:hAnsi="Times New Roman" w:cs="Times New Roman"/>
              <w:color w:val="A6A6A6" w:themeColor="background1" w:themeShade="A6"/>
            </w:rPr>
            <w:t>Enter address her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D90D-FE25-4A31-AA9F-84BB92082DA1}"/>
      </w:docPartPr>
      <w:docPartBody>
        <w:p w:rsidR="003318BB" w:rsidRDefault="00AD144B">
          <w:r w:rsidRPr="00161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65F2A409B46D1B10E377BC3B8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87AE3-2B0A-4CBA-B203-E4575FEBB244}"/>
      </w:docPartPr>
      <w:docPartBody>
        <w:p w:rsidR="003318BB" w:rsidRDefault="003318BB" w:rsidP="003318BB">
          <w:pPr>
            <w:pStyle w:val="D4665F2A409B46D1B10E377BC3B8A7A7"/>
          </w:pPr>
          <w:r w:rsidRPr="00787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6121D5DA542FE9884A83915D25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AF51-BEF2-4975-8B8D-10A9BF524F44}"/>
      </w:docPartPr>
      <w:docPartBody>
        <w:p w:rsidR="00B13E8D" w:rsidRDefault="00876472" w:rsidP="00876472">
          <w:pPr>
            <w:pStyle w:val="ADC6121D5DA542FE9884A83915D25A38"/>
          </w:pPr>
          <w:r w:rsidRPr="00ED6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B5DA738C24D83A594C8C911FD5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8638-03D6-4237-B4DE-5AE7AFD03A36}"/>
      </w:docPartPr>
      <w:docPartBody>
        <w:p w:rsidR="00B13E8D" w:rsidRDefault="00876472" w:rsidP="00876472">
          <w:pPr>
            <w:pStyle w:val="008B5DA738C24D83A594C8C911FD533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42"/>
    <w:rsid w:val="000E5D3D"/>
    <w:rsid w:val="00134042"/>
    <w:rsid w:val="00185EC0"/>
    <w:rsid w:val="001D7E82"/>
    <w:rsid w:val="00310784"/>
    <w:rsid w:val="003318BB"/>
    <w:rsid w:val="003D2D5B"/>
    <w:rsid w:val="003E3BD5"/>
    <w:rsid w:val="00431B17"/>
    <w:rsid w:val="00471AEC"/>
    <w:rsid w:val="00486310"/>
    <w:rsid w:val="00513472"/>
    <w:rsid w:val="00554FFA"/>
    <w:rsid w:val="006B306A"/>
    <w:rsid w:val="006C36B3"/>
    <w:rsid w:val="006E58CF"/>
    <w:rsid w:val="007F2A31"/>
    <w:rsid w:val="00876472"/>
    <w:rsid w:val="008F7DCB"/>
    <w:rsid w:val="00931036"/>
    <w:rsid w:val="009A7D64"/>
    <w:rsid w:val="00AD144B"/>
    <w:rsid w:val="00B13E8D"/>
    <w:rsid w:val="00BF5F7F"/>
    <w:rsid w:val="00C84F84"/>
    <w:rsid w:val="00C90921"/>
    <w:rsid w:val="00CF1717"/>
    <w:rsid w:val="00D6497C"/>
    <w:rsid w:val="00D86C48"/>
    <w:rsid w:val="00DC498A"/>
    <w:rsid w:val="00DF13F4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472"/>
    <w:rPr>
      <w:color w:val="808080"/>
    </w:rPr>
  </w:style>
  <w:style w:type="paragraph" w:customStyle="1" w:styleId="A778D232E64D49CC92840161CCCE0D11">
    <w:name w:val="A778D232E64D49CC92840161CCCE0D11"/>
    <w:rsid w:val="00134042"/>
  </w:style>
  <w:style w:type="paragraph" w:customStyle="1" w:styleId="29F22175F1FC4A26984B6456D6A6ABB9">
    <w:name w:val="29F22175F1FC4A26984B6456D6A6ABB9"/>
    <w:rsid w:val="00134042"/>
  </w:style>
  <w:style w:type="paragraph" w:customStyle="1" w:styleId="F149798BC9354E47B9DF98355F7E6677">
    <w:name w:val="F149798BC9354E47B9DF98355F7E6677"/>
    <w:rsid w:val="00134042"/>
  </w:style>
  <w:style w:type="paragraph" w:customStyle="1" w:styleId="72BCD179BA174285920740C929B6FB50">
    <w:name w:val="72BCD179BA174285920740C929B6FB50"/>
    <w:rsid w:val="00134042"/>
  </w:style>
  <w:style w:type="paragraph" w:customStyle="1" w:styleId="5185228DF03441D896A63791BBFDA2DE1">
    <w:name w:val="5185228DF03441D896A63791BBFDA2DE1"/>
    <w:rsid w:val="003318B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E45648C91FC4A3E81EAE934E2C678F21">
    <w:name w:val="BE45648C91FC4A3E81EAE934E2C678F21"/>
    <w:rsid w:val="003318B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05496D4FA06430DB9B2E3A2E32C61791">
    <w:name w:val="105496D4FA06430DB9B2E3A2E32C61791"/>
    <w:rsid w:val="003318B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3D8FF0B434846C3ADBC775C28F429221">
    <w:name w:val="33D8FF0B434846C3ADBC775C28F429221"/>
    <w:rsid w:val="003318B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3E1016D8E6D401B9BE1635F031AE8011">
    <w:name w:val="E3E1016D8E6D401B9BE1635F031AE8011"/>
    <w:rsid w:val="003318B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9B0D2B790FF48D38B639BA7D5127B381">
    <w:name w:val="E9B0D2B790FF48D38B639BA7D5127B381"/>
    <w:rsid w:val="003318B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4665F2A409B46D1B10E377BC3B8A7A7">
    <w:name w:val="D4665F2A409B46D1B10E377BC3B8A7A7"/>
    <w:rsid w:val="003318BB"/>
  </w:style>
  <w:style w:type="paragraph" w:customStyle="1" w:styleId="ADC6121D5DA542FE9884A83915D25A38">
    <w:name w:val="ADC6121D5DA542FE9884A83915D25A38"/>
    <w:rsid w:val="00876472"/>
  </w:style>
  <w:style w:type="paragraph" w:customStyle="1" w:styleId="008B5DA738C24D83A594C8C911FD5333">
    <w:name w:val="008B5DA738C24D83A594C8C911FD5333"/>
    <w:rsid w:val="00876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75506A69-8176-44C1-8A81-D5B0BE024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7D04F-D69F-43E6-9039-186AAB4C6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AB7B5-F7F4-4C91-A04D-8F0C7F2DF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75227-410E-476D-9F78-D1174BDFF1A7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3</cp:revision>
  <dcterms:created xsi:type="dcterms:W3CDTF">2024-09-06T03:32:00Z</dcterms:created>
  <dcterms:modified xsi:type="dcterms:W3CDTF">2024-09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34:58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dd96209e-dca9-4452-9972-4ccc71a86020</vt:lpwstr>
  </property>
  <property fmtid="{D5CDD505-2E9C-101B-9397-08002B2CF9AE}" pid="9" name="MSIP_Label_5434c4c7-833e-41e4-b0ab-cdb227a2f6f7_ContentBits">
    <vt:lpwstr>0</vt:lpwstr>
  </property>
</Properties>
</file>